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BAB8" w14:textId="77777777"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DBDA40" wp14:editId="40509A19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452473" w14:textId="77777777"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14:paraId="25941025" w14:textId="77777777"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14:paraId="3C3C100B" w14:textId="77777777"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7403D1A" w14:textId="1A069D63" w:rsidR="0026766C" w:rsidRPr="007E0E80" w:rsidRDefault="0026766C" w:rsidP="00DE1161">
      <w:pPr>
        <w:spacing w:after="0" w:line="240" w:lineRule="auto"/>
        <w:ind w:right="6"/>
        <w:rPr>
          <w:rFonts w:asciiTheme="minorHAnsi" w:hAnsiTheme="minorHAnsi"/>
          <w:color w:val="000000"/>
          <w:sz w:val="20"/>
          <w:szCs w:val="20"/>
        </w:rPr>
      </w:pPr>
    </w:p>
    <w:p w14:paraId="2674F6BF" w14:textId="77777777"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14:paraId="702AD13B" w14:textId="77777777" w:rsidR="006A43C9" w:rsidRDefault="006A43C9" w:rsidP="00DE1161">
      <w:pPr>
        <w:spacing w:line="240" w:lineRule="auto"/>
        <w:rPr>
          <w:sz w:val="20"/>
          <w:szCs w:val="20"/>
        </w:rPr>
      </w:pPr>
    </w:p>
    <w:p w14:paraId="48A2444F" w14:textId="77777777"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14:paraId="14236F42" w14:textId="77777777"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14:paraId="2E6FE150" w14:textId="77777777" w:rsidR="00136438" w:rsidRPr="005C6213" w:rsidRDefault="00136438" w:rsidP="006F7346">
      <w:pPr>
        <w:spacing w:after="0" w:line="240" w:lineRule="auto"/>
        <w:jc w:val="both"/>
      </w:pPr>
    </w:p>
    <w:p w14:paraId="15238598" w14:textId="77777777"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14:paraId="0EC8CF4B" w14:textId="77777777"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14:paraId="48C53721" w14:textId="77777777" w:rsidR="00136438" w:rsidRPr="005C6213" w:rsidRDefault="00136438" w:rsidP="006F7346">
      <w:pPr>
        <w:spacing w:after="0" w:line="240" w:lineRule="auto"/>
      </w:pPr>
    </w:p>
    <w:p w14:paraId="50E0C062" w14:textId="77777777"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14:paraId="59414FCF" w14:textId="77777777"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14:paraId="3AFFCC4E" w14:textId="77777777" w:rsidR="00136438" w:rsidRPr="005C6213" w:rsidRDefault="00136438" w:rsidP="006F7346">
      <w:pPr>
        <w:spacing w:line="240" w:lineRule="auto"/>
      </w:pPr>
    </w:p>
    <w:p w14:paraId="024D940C" w14:textId="77777777"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14:paraId="75353D50" w14:textId="77777777"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3F5C8FF8" w14:textId="0AD099F0" w:rsidR="006A0BEC" w:rsidRDefault="00136438" w:rsidP="00120B26">
      <w:pPr>
        <w:suppressAutoHyphens/>
        <w:autoSpaceDE w:val="0"/>
        <w:spacing w:after="0" w:line="360" w:lineRule="auto"/>
        <w:jc w:val="both"/>
        <w:rPr>
          <w:color w:val="000000"/>
          <w:lang w:eastAsia="ar-SA"/>
        </w:rPr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DE1161">
        <w:rPr>
          <w:bCs/>
          <w:color w:val="000000"/>
          <w:lang w:eastAsia="ar-SA"/>
        </w:rPr>
        <w:t>……………………………………………………</w:t>
      </w:r>
      <w:r w:rsidR="00595A6B" w:rsidRPr="00DE1161">
        <w:rPr>
          <w:bCs/>
          <w:color w:val="000000"/>
          <w:lang w:eastAsia="ar-SA"/>
        </w:rPr>
        <w:t>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="00595A6B" w:rsidRPr="00DE1161">
        <w:rPr>
          <w:bCs/>
          <w:color w:val="000000"/>
          <w:lang w:eastAsia="ar-SA"/>
        </w:rPr>
        <w:t>………</w:t>
      </w:r>
    </w:p>
    <w:p w14:paraId="08A9702D" w14:textId="3EC1A0D0" w:rsidR="00120B26" w:rsidRDefault="00136438" w:rsidP="00120B26">
      <w:pPr>
        <w:suppressAutoHyphens/>
        <w:autoSpaceDE w:val="0"/>
        <w:spacing w:after="0" w:line="360" w:lineRule="auto"/>
        <w:jc w:val="both"/>
        <w:rPr>
          <w:b/>
        </w:rPr>
      </w:pPr>
      <w:r w:rsidRPr="005C6213">
        <w:rPr>
          <w:color w:val="000000"/>
          <w:lang w:eastAsia="ar-SA"/>
        </w:rPr>
        <w:t>reprezentujący podmiot</w:t>
      </w:r>
      <w:r w:rsidRPr="005C6213">
        <w:t xml:space="preserve"> </w:t>
      </w:r>
      <w:r w:rsidR="005C6213" w:rsidRPr="00DE1161">
        <w:rPr>
          <w:bCs/>
          <w:color w:val="000000"/>
          <w:lang w:eastAsia="ar-SA"/>
        </w:rPr>
        <w:t>………….………………………</w:t>
      </w:r>
      <w:r w:rsidR="00595A6B" w:rsidRPr="00DE1161">
        <w:rPr>
          <w:bCs/>
          <w:color w:val="000000"/>
          <w:lang w:eastAsia="ar-SA"/>
        </w:rPr>
        <w:t>…………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Pr="00DE1161">
        <w:rPr>
          <w:bCs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DE1161">
        <w:rPr>
          <w:bCs/>
          <w:color w:val="000000"/>
          <w:lang w:eastAsia="ar-SA"/>
        </w:rPr>
        <w:t>…………</w:t>
      </w:r>
      <w:r w:rsidR="00595A6B" w:rsidRPr="00DE1161">
        <w:rPr>
          <w:bCs/>
          <w:color w:val="000000"/>
          <w:lang w:eastAsia="ar-SA"/>
        </w:rPr>
        <w:t>.</w:t>
      </w:r>
      <w:r w:rsidRPr="00DE1161">
        <w:rPr>
          <w:bCs/>
          <w:color w:val="000000"/>
          <w:lang w:eastAsia="ar-SA"/>
        </w:rPr>
        <w:t>…………………</w:t>
      </w:r>
      <w:r w:rsidR="00E67CB2">
        <w:rPr>
          <w:bCs/>
          <w:color w:val="000000"/>
          <w:lang w:eastAsia="ar-SA"/>
        </w:rPr>
        <w:t>.</w:t>
      </w:r>
      <w:r w:rsidRPr="00DE1161">
        <w:rPr>
          <w:bCs/>
          <w:color w:val="000000"/>
          <w:lang w:eastAsia="ar-SA"/>
        </w:rPr>
        <w:t>……………………</w:t>
      </w:r>
      <w:r w:rsidR="00120B26" w:rsidRPr="00DE1161">
        <w:rPr>
          <w:bCs/>
          <w:color w:val="000000"/>
          <w:lang w:eastAsia="ar-SA"/>
        </w:rPr>
        <w:t xml:space="preserve">. </w:t>
      </w:r>
      <w:r w:rsidRPr="00DE1161">
        <w:rPr>
          <w:bCs/>
          <w:color w:val="000000"/>
          <w:lang w:eastAsia="ar-SA"/>
        </w:rPr>
        <w:t>…………………………..……………………………………………………</w:t>
      </w:r>
      <w:r w:rsidR="00595A6B" w:rsidRPr="00DE1161">
        <w:rPr>
          <w:bCs/>
          <w:color w:val="000000"/>
          <w:lang w:eastAsia="ar-SA"/>
        </w:rPr>
        <w:t>………</w:t>
      </w:r>
      <w:r w:rsidR="00120B26" w:rsidRPr="00DE1161">
        <w:rPr>
          <w:bCs/>
          <w:color w:val="000000"/>
          <w:lang w:eastAsia="ar-SA"/>
        </w:rPr>
        <w:t>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="00120B26" w:rsidRPr="00DE1161">
        <w:rPr>
          <w:bCs/>
          <w:color w:val="000000"/>
          <w:lang w:eastAsia="ar-SA"/>
        </w:rPr>
        <w:t>………………………….</w:t>
      </w:r>
      <w:r w:rsidRPr="00E67CB2">
        <w:rPr>
          <w:bCs/>
          <w:color w:val="000000"/>
          <w:lang w:eastAsia="ar-SA"/>
        </w:rPr>
        <w:t>,</w:t>
      </w:r>
      <w:r w:rsidRPr="005C6213">
        <w:rPr>
          <w:color w:val="000000"/>
          <w:lang w:eastAsia="ar-SA"/>
        </w:rPr>
        <w:t xml:space="preserve"> w ramach projektu pn. </w:t>
      </w:r>
      <w:r w:rsidRPr="005C6213">
        <w:t>„</w:t>
      </w:r>
      <w:r w:rsidR="00120B26">
        <w:t>„</w:t>
      </w:r>
      <w:r w:rsidR="00120B26">
        <w:rPr>
          <w:rFonts w:eastAsiaTheme="minorEastAsia"/>
          <w:b/>
          <w:bCs/>
          <w:noProof/>
        </w:rPr>
        <w:t>Operator wsparcia finansowego MŚP w województwie śląskim</w:t>
      </w:r>
      <w:r w:rsidR="00120B26">
        <w:t xml:space="preserve">”, </w:t>
      </w:r>
      <w:r w:rsidR="00120B26">
        <w:rPr>
          <w:color w:val="000000"/>
          <w:lang w:eastAsia="ar-SA"/>
        </w:rPr>
        <w:t xml:space="preserve">realizowanego </w:t>
      </w:r>
      <w:r w:rsidR="00120B26">
        <w:t xml:space="preserve">przez </w:t>
      </w:r>
      <w:r w:rsidR="00120B26">
        <w:rPr>
          <w:b/>
          <w:bCs/>
        </w:rPr>
        <w:t xml:space="preserve">Agencję Rozwoju Regionalnego w Częstochowie S.A., </w:t>
      </w:r>
      <w:r w:rsidRPr="005C6213">
        <w:t>wnioskuję o nieuwzględnianie w umowie w</w:t>
      </w:r>
      <w:r w:rsidR="008C6E17">
        <w:t>s</w:t>
      </w:r>
      <w:r w:rsidRPr="005C6213">
        <w:t>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</w:p>
    <w:p w14:paraId="61A21F21" w14:textId="69E6488D" w:rsidR="00120B26" w:rsidRPr="00DE1161" w:rsidRDefault="00120B26" w:rsidP="00120B26">
      <w:pPr>
        <w:suppressAutoHyphens/>
        <w:autoSpaceDE w:val="0"/>
        <w:spacing w:after="0" w:line="360" w:lineRule="auto"/>
        <w:jc w:val="both"/>
        <w:rPr>
          <w:bCs/>
        </w:rPr>
      </w:pPr>
      <w:r w:rsidRPr="00DE1161">
        <w:rPr>
          <w:bCs/>
          <w:color w:val="000000"/>
          <w:lang w:eastAsia="ar-SA"/>
        </w:rPr>
        <w:t>…………………………..………………………………………………………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Pr="00DE1161">
        <w:rPr>
          <w:bCs/>
          <w:color w:val="000000"/>
          <w:lang w:eastAsia="ar-SA"/>
        </w:rPr>
        <w:t>…….</w:t>
      </w:r>
      <w:r w:rsidRPr="00E67CB2">
        <w:rPr>
          <w:bCs/>
          <w:color w:val="000000"/>
          <w:lang w:eastAsia="ar-SA"/>
        </w:rPr>
        <w:t>,</w:t>
      </w:r>
    </w:p>
    <w:p w14:paraId="29545D6D" w14:textId="2B84C8AB" w:rsidR="00120B26" w:rsidRPr="00DE1161" w:rsidRDefault="00120B26" w:rsidP="00120B26">
      <w:pPr>
        <w:suppressAutoHyphens/>
        <w:autoSpaceDE w:val="0"/>
        <w:spacing w:after="0" w:line="360" w:lineRule="auto"/>
        <w:jc w:val="both"/>
        <w:rPr>
          <w:bCs/>
        </w:rPr>
      </w:pPr>
      <w:r w:rsidRPr="00DE1161">
        <w:rPr>
          <w:bCs/>
          <w:color w:val="000000"/>
          <w:lang w:eastAsia="ar-SA"/>
        </w:rPr>
        <w:t>…………………………..…………………………………………………………………………………………………………………………………</w:t>
      </w:r>
      <w:r w:rsidR="00E67CB2">
        <w:rPr>
          <w:bCs/>
          <w:color w:val="000000"/>
          <w:lang w:eastAsia="ar-SA"/>
        </w:rPr>
        <w:t>…..</w:t>
      </w:r>
      <w:r w:rsidRPr="00DE1161">
        <w:rPr>
          <w:bCs/>
          <w:color w:val="000000"/>
          <w:lang w:eastAsia="ar-SA"/>
        </w:rPr>
        <w:t>….</w:t>
      </w:r>
      <w:r w:rsidRPr="00E67CB2">
        <w:rPr>
          <w:bCs/>
          <w:color w:val="000000"/>
          <w:lang w:eastAsia="ar-SA"/>
        </w:rPr>
        <w:t>,</w:t>
      </w:r>
    </w:p>
    <w:p w14:paraId="167E25AC" w14:textId="729D4045" w:rsidR="00136438" w:rsidRDefault="00DA2AF3" w:rsidP="00DE1161">
      <w:pPr>
        <w:suppressAutoHyphens/>
        <w:autoSpaceDE w:val="0"/>
        <w:spacing w:after="0" w:line="360" w:lineRule="auto"/>
        <w:jc w:val="both"/>
      </w:pPr>
      <w:r>
        <w:t>z </w:t>
      </w:r>
      <w:r w:rsidR="00136438"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</w:t>
      </w:r>
      <w:r w:rsidR="00120B26">
        <w:t> </w:t>
      </w:r>
      <w:r w:rsidR="00717F08">
        <w:t>dnia 20</w:t>
      </w:r>
      <w:r w:rsidR="00D63A05">
        <w:t xml:space="preserve"> </w:t>
      </w:r>
      <w:r w:rsidR="00717F08">
        <w:t>grudnia 2013 r. w</w:t>
      </w:r>
      <w:r w:rsidR="00120B26">
        <w:t xml:space="preserve"> 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="00136438"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14:paraId="0077E86B" w14:textId="15B79BB1" w:rsidR="00136438" w:rsidRPr="005C6213" w:rsidRDefault="00136438" w:rsidP="00DE1161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</w:t>
      </w:r>
      <w:r w:rsidR="00120B26">
        <w:rPr>
          <w:color w:val="000000"/>
          <w:u w:val="single"/>
          <w:lang w:eastAsia="ar-SA"/>
        </w:rPr>
        <w:t xml:space="preserve"> 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14:paraId="131BF570" w14:textId="77777777" w:rsidR="00136438" w:rsidRPr="005C6213" w:rsidRDefault="00136438" w:rsidP="00DE1161">
      <w:pPr>
        <w:suppressAutoHyphens/>
        <w:autoSpaceDE w:val="0"/>
        <w:spacing w:after="0" w:line="30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8B46703" w14:textId="77777777"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BE0BD23" w14:textId="0D636A58" w:rsidR="00136438" w:rsidRPr="005C6213" w:rsidRDefault="00136438" w:rsidP="00DE1161">
      <w:pPr>
        <w:tabs>
          <w:tab w:val="center" w:pos="3540"/>
          <w:tab w:val="center" w:pos="6446"/>
        </w:tabs>
        <w:spacing w:after="0" w:line="240" w:lineRule="auto"/>
        <w:ind w:right="2"/>
        <w:jc w:val="right"/>
      </w:pPr>
      <w:r w:rsidRPr="005C6213">
        <w:t>...................................................................................</w:t>
      </w:r>
    </w:p>
    <w:p w14:paraId="2214726D" w14:textId="39F367B1" w:rsidR="00ED4A3C" w:rsidRPr="00DE1161" w:rsidRDefault="00136438" w:rsidP="00DE1161">
      <w:pPr>
        <w:spacing w:after="0" w:line="240" w:lineRule="auto"/>
        <w:ind w:left="4247" w:firstLine="709"/>
        <w:jc w:val="center"/>
        <w:rPr>
          <w:rFonts w:asciiTheme="minorHAnsi" w:hAnsiTheme="minorHAnsi"/>
          <w:color w:val="000000"/>
          <w:sz w:val="18"/>
          <w:szCs w:val="18"/>
        </w:rPr>
      </w:pPr>
      <w:r w:rsidRPr="00DE1161">
        <w:rPr>
          <w:rFonts w:asciiTheme="minorHAnsi" w:hAnsiTheme="minorHAnsi"/>
          <w:sz w:val="18"/>
          <w:szCs w:val="18"/>
        </w:rPr>
        <w:t>Data i p</w:t>
      </w:r>
      <w:r w:rsidRPr="00DE1161">
        <w:rPr>
          <w:rFonts w:asciiTheme="minorHAnsi" w:hAnsiTheme="minorHAnsi"/>
          <w:color w:val="000000"/>
          <w:sz w:val="18"/>
          <w:szCs w:val="18"/>
        </w:rPr>
        <w:t>odpis osoby upoważnionej do</w:t>
      </w:r>
    </w:p>
    <w:p w14:paraId="07C4BE30" w14:textId="49DDD435" w:rsidR="00136438" w:rsidRPr="00DE1161" w:rsidRDefault="00136438" w:rsidP="00DE1161">
      <w:pPr>
        <w:spacing w:after="0" w:line="240" w:lineRule="auto"/>
        <w:ind w:left="4247" w:firstLine="709"/>
        <w:jc w:val="center"/>
        <w:rPr>
          <w:rFonts w:asciiTheme="minorHAnsi" w:hAnsiTheme="minorHAnsi"/>
          <w:sz w:val="18"/>
          <w:szCs w:val="18"/>
        </w:rPr>
      </w:pPr>
      <w:r w:rsidRPr="00DE1161">
        <w:rPr>
          <w:rFonts w:asciiTheme="minorHAnsi" w:hAnsiTheme="minorHAnsi"/>
          <w:color w:val="000000"/>
          <w:sz w:val="18"/>
          <w:szCs w:val="18"/>
        </w:rPr>
        <w:t>reprezentacji Przedsiębiorcy</w:t>
      </w:r>
    </w:p>
    <w:p w14:paraId="28F28B06" w14:textId="5E22C61A" w:rsidR="00077D61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="00E67CB2">
        <w:rPr>
          <w:rFonts w:asciiTheme="minorHAnsi" w:eastAsia="SimSun" w:hAnsiTheme="minorHAnsi"/>
          <w:b/>
          <w:bCs/>
          <w:sz w:val="20"/>
          <w:szCs w:val="20"/>
        </w:rPr>
        <w:t>!</w:t>
      </w:r>
    </w:p>
    <w:p w14:paraId="21C0DC14" w14:textId="070A15CA"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14:paraId="7EC7BE48" w14:textId="7716ACE8"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</w:t>
      </w:r>
      <w:r w:rsidR="00077D61">
        <w:rPr>
          <w:rFonts w:asciiTheme="minorHAnsi" w:hAnsiTheme="minorHAnsi"/>
          <w:b/>
          <w:sz w:val="20"/>
          <w:szCs w:val="20"/>
        </w:rPr>
        <w:t xml:space="preserve"> </w:t>
      </w:r>
      <w:r w:rsidRPr="003A27A5">
        <w:rPr>
          <w:rFonts w:asciiTheme="minorHAnsi" w:hAnsiTheme="minorHAnsi"/>
          <w:b/>
          <w:sz w:val="20"/>
          <w:szCs w:val="20"/>
        </w:rPr>
        <w:t>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9660" w14:textId="77777777" w:rsidR="00796493" w:rsidRDefault="00796493" w:rsidP="00FB2AEA">
      <w:pPr>
        <w:spacing w:after="0" w:line="240" w:lineRule="auto"/>
      </w:pPr>
      <w:r>
        <w:separator/>
      </w:r>
    </w:p>
  </w:endnote>
  <w:endnote w:type="continuationSeparator" w:id="0">
    <w:p w14:paraId="0C0AF278" w14:textId="77777777" w:rsidR="00796493" w:rsidRDefault="00796493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4F97" w14:textId="77777777" w:rsidR="00796493" w:rsidRDefault="00796493" w:rsidP="00FB2AEA">
      <w:pPr>
        <w:spacing w:after="0" w:line="240" w:lineRule="auto"/>
      </w:pPr>
      <w:r>
        <w:separator/>
      </w:r>
    </w:p>
  </w:footnote>
  <w:footnote w:type="continuationSeparator" w:id="0">
    <w:p w14:paraId="27E2CACF" w14:textId="77777777" w:rsidR="00796493" w:rsidRDefault="00796493" w:rsidP="00FB2AEA">
      <w:pPr>
        <w:spacing w:after="0" w:line="240" w:lineRule="auto"/>
      </w:pPr>
      <w:r>
        <w:continuationSeparator/>
      </w:r>
    </w:p>
  </w:footnote>
  <w:footnote w:id="1">
    <w:p w14:paraId="5D8A7266" w14:textId="1B148085" w:rsidR="00CC2AF4" w:rsidRDefault="00CC2AF4" w:rsidP="00DE11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</w:t>
      </w:r>
      <w:r w:rsidR="00120B26">
        <w:t>,</w:t>
      </w:r>
      <w:r>
        <w:t xml:space="preserve"> należy podać imiona i</w:t>
      </w:r>
      <w:r w:rsidR="00120B26">
        <w:t> </w:t>
      </w:r>
      <w:r>
        <w:t>nazwiska pracowników.</w:t>
      </w:r>
    </w:p>
  </w:footnote>
  <w:footnote w:id="2">
    <w:p w14:paraId="2353A16D" w14:textId="1D5208E0" w:rsidR="00136438" w:rsidRDefault="00136438" w:rsidP="00DE11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 w:rsidR="00120B26">
        <w:t>,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833253">
    <w:abstractNumId w:val="8"/>
  </w:num>
  <w:num w:numId="2" w16cid:durableId="636951451">
    <w:abstractNumId w:val="3"/>
  </w:num>
  <w:num w:numId="3" w16cid:durableId="429084824">
    <w:abstractNumId w:val="0"/>
  </w:num>
  <w:num w:numId="4" w16cid:durableId="1011108460">
    <w:abstractNumId w:val="9"/>
  </w:num>
  <w:num w:numId="5" w16cid:durableId="1811941781">
    <w:abstractNumId w:val="13"/>
  </w:num>
  <w:num w:numId="6" w16cid:durableId="1116556445">
    <w:abstractNumId w:val="7"/>
  </w:num>
  <w:num w:numId="7" w16cid:durableId="1367681102">
    <w:abstractNumId w:val="11"/>
  </w:num>
  <w:num w:numId="8" w16cid:durableId="1355035534">
    <w:abstractNumId w:val="6"/>
  </w:num>
  <w:num w:numId="9" w16cid:durableId="1095173354">
    <w:abstractNumId w:val="2"/>
  </w:num>
  <w:num w:numId="10" w16cid:durableId="472330075">
    <w:abstractNumId w:val="5"/>
  </w:num>
  <w:num w:numId="11" w16cid:durableId="1958945183">
    <w:abstractNumId w:val="4"/>
  </w:num>
  <w:num w:numId="12" w16cid:durableId="1928154131">
    <w:abstractNumId w:val="1"/>
  </w:num>
  <w:num w:numId="13" w16cid:durableId="746659079">
    <w:abstractNumId w:val="12"/>
  </w:num>
  <w:num w:numId="14" w16cid:durableId="2035422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61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0B26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A7B62"/>
    <w:rsid w:val="001B1399"/>
    <w:rsid w:val="001B1A33"/>
    <w:rsid w:val="001B2718"/>
    <w:rsid w:val="001C01C1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1970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41B9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6601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86C"/>
    <w:rsid w:val="006959CE"/>
    <w:rsid w:val="00696AF1"/>
    <w:rsid w:val="00697864"/>
    <w:rsid w:val="00697DB4"/>
    <w:rsid w:val="006A0BEC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291B"/>
    <w:rsid w:val="006C300C"/>
    <w:rsid w:val="006C4D3C"/>
    <w:rsid w:val="006E0585"/>
    <w:rsid w:val="006E13A7"/>
    <w:rsid w:val="006E30DD"/>
    <w:rsid w:val="006E4317"/>
    <w:rsid w:val="006F1839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6493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6E17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93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3A05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1161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67CB2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4A3C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BBA2"/>
  <w15:docId w15:val="{6BF95922-345A-4A53-B75A-170C5844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CC55-3095-4045-9339-CE8A23C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12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Maciej Szecówka</cp:lastModifiedBy>
  <cp:revision>5</cp:revision>
  <cp:lastPrinted>2021-12-28T10:40:00Z</cp:lastPrinted>
  <dcterms:created xsi:type="dcterms:W3CDTF">2022-01-24T13:09:00Z</dcterms:created>
  <dcterms:modified xsi:type="dcterms:W3CDTF">2022-09-23T05:58:00Z</dcterms:modified>
</cp:coreProperties>
</file>